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6BC0" w14:textId="77777777" w:rsidR="009B5E11" w:rsidRDefault="009B5E11" w:rsidP="00DC0372">
      <w:pPr>
        <w:jc w:val="center"/>
        <w:rPr>
          <w:sz w:val="36"/>
          <w:szCs w:val="36"/>
        </w:rPr>
      </w:pPr>
    </w:p>
    <w:p w14:paraId="3481863D" w14:textId="77777777" w:rsidR="009B5E11" w:rsidRDefault="009B5E11" w:rsidP="00DC0372">
      <w:pPr>
        <w:jc w:val="center"/>
        <w:rPr>
          <w:sz w:val="36"/>
          <w:szCs w:val="36"/>
        </w:rPr>
      </w:pPr>
    </w:p>
    <w:p w14:paraId="05C6770F" w14:textId="77777777" w:rsidR="009B5E11" w:rsidRDefault="009B5E11" w:rsidP="00DC0372">
      <w:pPr>
        <w:jc w:val="center"/>
        <w:rPr>
          <w:sz w:val="36"/>
          <w:szCs w:val="36"/>
        </w:rPr>
      </w:pPr>
    </w:p>
    <w:p w14:paraId="64AA0C04" w14:textId="6C476D49" w:rsidR="00DC6635" w:rsidRDefault="00DC0372" w:rsidP="00DC0372">
      <w:pPr>
        <w:jc w:val="center"/>
        <w:rPr>
          <w:sz w:val="48"/>
          <w:szCs w:val="48"/>
        </w:rPr>
      </w:pPr>
      <w:r w:rsidRPr="00BD36F2">
        <w:rPr>
          <w:sz w:val="48"/>
          <w:szCs w:val="48"/>
        </w:rPr>
        <w:t>COIT13235 Enterprise Software Development</w:t>
      </w:r>
    </w:p>
    <w:p w14:paraId="0B386BAE" w14:textId="77777777" w:rsidR="00BD36F2" w:rsidRPr="00BD36F2" w:rsidRDefault="00BD36F2" w:rsidP="00DC0372">
      <w:pPr>
        <w:jc w:val="center"/>
        <w:rPr>
          <w:sz w:val="48"/>
          <w:szCs w:val="48"/>
        </w:rPr>
      </w:pPr>
    </w:p>
    <w:p w14:paraId="63A706A4" w14:textId="72A7532F" w:rsidR="00DC0372" w:rsidRDefault="00DC0372" w:rsidP="00DC0372">
      <w:pPr>
        <w:jc w:val="center"/>
        <w:rPr>
          <w:sz w:val="48"/>
          <w:szCs w:val="48"/>
        </w:rPr>
      </w:pPr>
      <w:r w:rsidRPr="00BD36F2">
        <w:rPr>
          <w:sz w:val="48"/>
          <w:szCs w:val="48"/>
        </w:rPr>
        <w:t>Team-based Project</w:t>
      </w:r>
    </w:p>
    <w:p w14:paraId="182F32E1" w14:textId="77777777" w:rsidR="00BD36F2" w:rsidRPr="00BD36F2" w:rsidRDefault="00BD36F2" w:rsidP="00DC0372">
      <w:pPr>
        <w:jc w:val="center"/>
        <w:rPr>
          <w:sz w:val="48"/>
          <w:szCs w:val="48"/>
        </w:rPr>
      </w:pPr>
    </w:p>
    <w:p w14:paraId="45D8A63E" w14:textId="0364B5BE" w:rsidR="00DC0372" w:rsidRPr="00BD36F2" w:rsidRDefault="00DC0372" w:rsidP="00DC0372">
      <w:pPr>
        <w:jc w:val="center"/>
        <w:rPr>
          <w:sz w:val="48"/>
          <w:szCs w:val="48"/>
        </w:rPr>
      </w:pPr>
      <w:r w:rsidRPr="00BD36F2">
        <w:rPr>
          <w:sz w:val="48"/>
          <w:szCs w:val="48"/>
        </w:rPr>
        <w:t>The End-user Manual and Test Instruction</w:t>
      </w:r>
    </w:p>
    <w:p w14:paraId="499CDBE4" w14:textId="77777777" w:rsidR="00DC0372" w:rsidRDefault="00DC037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ko-KR"/>
        </w:rPr>
        <w:id w:val="-172205191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AAEE07D" w14:textId="03373F61" w:rsidR="0041453C" w:rsidRDefault="0041453C" w:rsidP="0041453C">
          <w:pPr>
            <w:pStyle w:val="TOCHeading"/>
            <w:rPr>
              <w:sz w:val="44"/>
              <w:szCs w:val="44"/>
            </w:rPr>
          </w:pPr>
          <w:r w:rsidRPr="00A27358">
            <w:rPr>
              <w:sz w:val="44"/>
              <w:szCs w:val="44"/>
            </w:rPr>
            <w:t>Table of Contents</w:t>
          </w:r>
        </w:p>
        <w:p w14:paraId="798716A5" w14:textId="77777777" w:rsidR="00A27358" w:rsidRPr="00A27358" w:rsidRDefault="00A27358" w:rsidP="00A27358">
          <w:pPr>
            <w:rPr>
              <w:lang w:val="en-US" w:eastAsia="en-US"/>
            </w:rPr>
          </w:pPr>
        </w:p>
        <w:p w14:paraId="01E70091" w14:textId="46D1A1A7" w:rsidR="0041453C" w:rsidRPr="00A27358" w:rsidRDefault="0041453C" w:rsidP="0041453C">
          <w:pPr>
            <w:pStyle w:val="TOC1"/>
            <w:rPr>
              <w:sz w:val="32"/>
              <w:szCs w:val="32"/>
            </w:rPr>
          </w:pPr>
          <w:proofErr w:type="spellStart"/>
          <w:r w:rsidRPr="00A27358">
            <w:rPr>
              <w:b/>
              <w:bCs/>
              <w:sz w:val="32"/>
              <w:szCs w:val="32"/>
            </w:rPr>
            <w:t>GlassFish</w:t>
          </w:r>
          <w:proofErr w:type="spellEnd"/>
          <w:r w:rsidRPr="00A27358">
            <w:rPr>
              <w:b/>
              <w:bCs/>
              <w:sz w:val="32"/>
              <w:szCs w:val="32"/>
            </w:rPr>
            <w:t xml:space="preserve"> Configuration Setup</w:t>
          </w:r>
          <w:r w:rsidRPr="00A27358">
            <w:rPr>
              <w:sz w:val="32"/>
              <w:szCs w:val="32"/>
            </w:rPr>
            <w:ptab w:relativeTo="margin" w:alignment="right" w:leader="dot"/>
          </w:r>
        </w:p>
        <w:p w14:paraId="160D7666" w14:textId="166086BC" w:rsidR="0041453C" w:rsidRPr="00A27358" w:rsidRDefault="0041453C" w:rsidP="0041453C">
          <w:pPr>
            <w:pStyle w:val="TOC2"/>
            <w:numPr>
              <w:ilvl w:val="0"/>
              <w:numId w:val="10"/>
            </w:numPr>
            <w:rPr>
              <w:sz w:val="32"/>
              <w:szCs w:val="32"/>
            </w:rPr>
          </w:pPr>
          <w:r w:rsidRPr="00A27358">
            <w:rPr>
              <w:sz w:val="32"/>
              <w:szCs w:val="32"/>
            </w:rPr>
            <w:t>Creating a JDBC Connection Pool</w:t>
          </w:r>
          <w:r w:rsidRPr="00A27358">
            <w:rPr>
              <w:sz w:val="32"/>
              <w:szCs w:val="32"/>
            </w:rPr>
            <w:ptab w:relativeTo="margin" w:alignment="right" w:leader="dot"/>
          </w:r>
          <w:r w:rsidR="00A27358">
            <w:rPr>
              <w:sz w:val="32"/>
              <w:szCs w:val="32"/>
            </w:rPr>
            <w:t>3</w:t>
          </w:r>
        </w:p>
        <w:p w14:paraId="1D83D19E" w14:textId="5CCE48D2" w:rsidR="0041453C" w:rsidRDefault="00A27358" w:rsidP="00A27358">
          <w:pPr>
            <w:pStyle w:val="TOC3"/>
            <w:numPr>
              <w:ilvl w:val="0"/>
              <w:numId w:val="10"/>
            </w:numPr>
            <w:rPr>
              <w:sz w:val="32"/>
              <w:szCs w:val="32"/>
            </w:rPr>
          </w:pPr>
          <w:r w:rsidRPr="00A27358">
            <w:rPr>
              <w:sz w:val="32"/>
              <w:szCs w:val="32"/>
            </w:rPr>
            <w:t>Creating a JDBC Resource</w:t>
          </w:r>
          <w:r w:rsidR="0041453C" w:rsidRPr="00A27358">
            <w:rPr>
              <w:sz w:val="32"/>
              <w:szCs w:val="32"/>
            </w:rPr>
            <w:ptab w:relativeTo="margin" w:alignment="right" w:leader="dot"/>
          </w:r>
          <w:r>
            <w:rPr>
              <w:sz w:val="32"/>
              <w:szCs w:val="32"/>
            </w:rPr>
            <w:t>4</w:t>
          </w:r>
        </w:p>
        <w:p w14:paraId="4E8138CE" w14:textId="77777777" w:rsidR="00A27358" w:rsidRPr="00A27358" w:rsidRDefault="00A27358" w:rsidP="00A27358">
          <w:pPr>
            <w:rPr>
              <w:lang w:val="en-US" w:eastAsia="en-US"/>
            </w:rPr>
          </w:pPr>
        </w:p>
        <w:p w14:paraId="650D6B78" w14:textId="2E8F342E" w:rsidR="0041453C" w:rsidRPr="00A27358" w:rsidRDefault="0041453C" w:rsidP="0041453C">
          <w:pPr>
            <w:pStyle w:val="TOC1"/>
            <w:rPr>
              <w:sz w:val="32"/>
              <w:szCs w:val="32"/>
            </w:rPr>
          </w:pPr>
          <w:r w:rsidRPr="00A27358">
            <w:rPr>
              <w:b/>
              <w:bCs/>
              <w:sz w:val="32"/>
              <w:szCs w:val="32"/>
            </w:rPr>
            <w:t>MySQL Configuration Setup</w:t>
          </w:r>
          <w:r w:rsidRPr="00A27358">
            <w:rPr>
              <w:sz w:val="32"/>
              <w:szCs w:val="32"/>
            </w:rPr>
            <w:ptab w:relativeTo="margin" w:alignment="right" w:leader="dot"/>
          </w:r>
        </w:p>
        <w:p w14:paraId="4EE0C8F6" w14:textId="3C0EF94B" w:rsidR="0041453C" w:rsidRPr="00A27358" w:rsidRDefault="00A27358" w:rsidP="00A27358">
          <w:pPr>
            <w:pStyle w:val="TOC2"/>
            <w:numPr>
              <w:ilvl w:val="0"/>
              <w:numId w:val="11"/>
            </w:numPr>
            <w:rPr>
              <w:sz w:val="32"/>
              <w:szCs w:val="32"/>
            </w:rPr>
          </w:pPr>
          <w:r w:rsidRPr="00A27358">
            <w:rPr>
              <w:sz w:val="32"/>
              <w:szCs w:val="32"/>
            </w:rPr>
            <w:t>Creating a MySQL Connection</w:t>
          </w:r>
          <w:r w:rsidR="0041453C" w:rsidRPr="00A27358">
            <w:rPr>
              <w:sz w:val="32"/>
              <w:szCs w:val="32"/>
            </w:rPr>
            <w:ptab w:relativeTo="margin" w:alignment="right" w:leader="dot"/>
          </w:r>
          <w:r w:rsidR="00245250">
            <w:rPr>
              <w:sz w:val="32"/>
              <w:szCs w:val="32"/>
            </w:rPr>
            <w:t>6</w:t>
          </w:r>
        </w:p>
        <w:p w14:paraId="41B9D78B" w14:textId="029A5C20" w:rsidR="0041453C" w:rsidRDefault="00A27358" w:rsidP="00A27358">
          <w:pPr>
            <w:pStyle w:val="TOC3"/>
            <w:numPr>
              <w:ilvl w:val="0"/>
              <w:numId w:val="11"/>
            </w:numPr>
            <w:rPr>
              <w:sz w:val="32"/>
              <w:szCs w:val="32"/>
            </w:rPr>
          </w:pPr>
          <w:r w:rsidRPr="00A27358">
            <w:rPr>
              <w:sz w:val="32"/>
              <w:szCs w:val="32"/>
            </w:rPr>
            <w:t>Creating a Schema</w:t>
          </w:r>
          <w:r w:rsidR="0041453C" w:rsidRPr="00A27358">
            <w:rPr>
              <w:sz w:val="32"/>
              <w:szCs w:val="32"/>
            </w:rPr>
            <w:ptab w:relativeTo="margin" w:alignment="right" w:leader="dot"/>
          </w:r>
          <w:r w:rsidR="00245250">
            <w:rPr>
              <w:sz w:val="32"/>
              <w:szCs w:val="32"/>
            </w:rPr>
            <w:t>7</w:t>
          </w:r>
        </w:p>
        <w:p w14:paraId="27AD409A" w14:textId="77777777" w:rsidR="00A27358" w:rsidRPr="00A27358" w:rsidRDefault="00A27358" w:rsidP="00A27358">
          <w:pPr>
            <w:rPr>
              <w:lang w:val="en-US" w:eastAsia="en-US"/>
            </w:rPr>
          </w:pPr>
        </w:p>
        <w:p w14:paraId="4CAC25E9" w14:textId="76CCEC39" w:rsidR="00A27358" w:rsidRPr="00A27358" w:rsidRDefault="0041453C" w:rsidP="00A27358">
          <w:pPr>
            <w:pStyle w:val="TOC1"/>
            <w:rPr>
              <w:b/>
              <w:bCs/>
              <w:sz w:val="32"/>
              <w:szCs w:val="32"/>
            </w:rPr>
          </w:pPr>
          <w:r w:rsidRPr="00A27358">
            <w:rPr>
              <w:b/>
              <w:bCs/>
              <w:sz w:val="32"/>
              <w:szCs w:val="32"/>
            </w:rPr>
            <w:t>Running the Application on NetBeans</w:t>
          </w:r>
          <w:r w:rsidRPr="00A27358">
            <w:rPr>
              <w:sz w:val="32"/>
              <w:szCs w:val="32"/>
            </w:rPr>
            <w:ptab w:relativeTo="margin" w:alignment="right" w:leader="dot"/>
          </w:r>
        </w:p>
        <w:p w14:paraId="577FC26C" w14:textId="12554FE5" w:rsidR="0041453C" w:rsidRPr="00A27358" w:rsidRDefault="00A27358" w:rsidP="00A27358">
          <w:pPr>
            <w:pStyle w:val="TOC2"/>
            <w:numPr>
              <w:ilvl w:val="0"/>
              <w:numId w:val="12"/>
            </w:numPr>
            <w:rPr>
              <w:sz w:val="32"/>
              <w:szCs w:val="32"/>
            </w:rPr>
          </w:pPr>
          <w:r>
            <w:rPr>
              <w:sz w:val="32"/>
              <w:szCs w:val="32"/>
            </w:rPr>
            <w:t>Resolving Error</w:t>
          </w:r>
          <w:r w:rsidR="0041453C" w:rsidRPr="00A27358">
            <w:rPr>
              <w:sz w:val="32"/>
              <w:szCs w:val="32"/>
            </w:rPr>
            <w:ptab w:relativeTo="margin" w:alignment="right" w:leader="dot"/>
          </w:r>
          <w:r w:rsidR="00245250">
            <w:rPr>
              <w:sz w:val="32"/>
              <w:szCs w:val="32"/>
            </w:rPr>
            <w:t>8</w:t>
          </w:r>
        </w:p>
        <w:p w14:paraId="116F760C" w14:textId="15282D44" w:rsidR="008B25FA" w:rsidRPr="008B25FA" w:rsidRDefault="00A27358" w:rsidP="00A27358">
          <w:pPr>
            <w:pStyle w:val="ListParagraph"/>
            <w:numPr>
              <w:ilvl w:val="0"/>
              <w:numId w:val="12"/>
            </w:numPr>
            <w:rPr>
              <w:sz w:val="32"/>
              <w:szCs w:val="32"/>
              <w:lang w:val="en-US" w:eastAsia="en-US"/>
            </w:rPr>
          </w:pPr>
          <w:r w:rsidRPr="00A27358">
            <w:rPr>
              <w:sz w:val="32"/>
              <w:szCs w:val="32"/>
            </w:rPr>
            <w:t>Running the Application</w:t>
          </w:r>
          <w:r w:rsidR="0041453C" w:rsidRPr="00A27358">
            <w:rPr>
              <w:sz w:val="32"/>
              <w:szCs w:val="32"/>
            </w:rPr>
            <w:ptab w:relativeTo="margin" w:alignment="right" w:leader="dot"/>
          </w:r>
          <w:r w:rsidR="00245250">
            <w:rPr>
              <w:sz w:val="32"/>
              <w:szCs w:val="32"/>
            </w:rPr>
            <w:t>8-1</w:t>
          </w:r>
          <w:r w:rsidR="000A5BEE">
            <w:rPr>
              <w:sz w:val="32"/>
              <w:szCs w:val="32"/>
            </w:rPr>
            <w:t>3</w:t>
          </w:r>
        </w:p>
        <w:p w14:paraId="45E3BEF6" w14:textId="525B23BD" w:rsidR="008B25FA" w:rsidRDefault="008B25FA" w:rsidP="008B25FA">
          <w:pPr>
            <w:pStyle w:val="ListParagraph"/>
            <w:numPr>
              <w:ilvl w:val="0"/>
              <w:numId w:val="13"/>
            </w:numPr>
            <w:rPr>
              <w:sz w:val="28"/>
              <w:szCs w:val="28"/>
              <w:lang w:val="en-US" w:eastAsia="en-US"/>
            </w:rPr>
          </w:pPr>
          <w:r w:rsidRPr="008B25FA">
            <w:rPr>
              <w:sz w:val="28"/>
              <w:szCs w:val="28"/>
              <w:lang w:val="en-US" w:eastAsia="en-US"/>
            </w:rPr>
            <w:t>Creat</w:t>
          </w:r>
          <w:r>
            <w:rPr>
              <w:sz w:val="28"/>
              <w:szCs w:val="28"/>
              <w:lang w:val="en-US" w:eastAsia="en-US"/>
            </w:rPr>
            <w:t>ing a property, manager, and allocation</w:t>
          </w:r>
        </w:p>
        <w:p w14:paraId="28F089E9" w14:textId="77777777" w:rsidR="008B25FA" w:rsidRDefault="008B25FA" w:rsidP="008B25FA">
          <w:pPr>
            <w:pStyle w:val="ListParagraph"/>
            <w:numPr>
              <w:ilvl w:val="0"/>
              <w:numId w:val="13"/>
            </w:numPr>
            <w:rPr>
              <w:sz w:val="28"/>
              <w:szCs w:val="28"/>
              <w:lang w:val="en-US" w:eastAsia="en-US"/>
            </w:rPr>
          </w:pPr>
          <w:r>
            <w:rPr>
              <w:sz w:val="28"/>
              <w:szCs w:val="28"/>
              <w:lang w:val="en-US" w:eastAsia="en-US"/>
            </w:rPr>
            <w:t>Listing properties, manager, and allocation</w:t>
          </w:r>
        </w:p>
        <w:p w14:paraId="0E6B8329" w14:textId="77777777" w:rsidR="008B25FA" w:rsidRDefault="008B25FA" w:rsidP="008B25FA">
          <w:pPr>
            <w:pStyle w:val="ListParagraph"/>
            <w:numPr>
              <w:ilvl w:val="0"/>
              <w:numId w:val="13"/>
            </w:numPr>
            <w:rPr>
              <w:sz w:val="28"/>
              <w:szCs w:val="28"/>
              <w:lang w:val="en-US" w:eastAsia="en-US"/>
            </w:rPr>
          </w:pPr>
          <w:r>
            <w:rPr>
              <w:sz w:val="28"/>
              <w:szCs w:val="28"/>
              <w:lang w:val="en-US" w:eastAsia="en-US"/>
            </w:rPr>
            <w:t>View Details</w:t>
          </w:r>
        </w:p>
        <w:p w14:paraId="208A7490" w14:textId="44C56B30" w:rsidR="0041453C" w:rsidRPr="008B25FA" w:rsidRDefault="008B25FA" w:rsidP="008B25FA">
          <w:pPr>
            <w:pStyle w:val="ListParagraph"/>
            <w:numPr>
              <w:ilvl w:val="0"/>
              <w:numId w:val="13"/>
            </w:numPr>
            <w:rPr>
              <w:sz w:val="28"/>
              <w:szCs w:val="28"/>
              <w:lang w:val="en-US" w:eastAsia="en-US"/>
            </w:rPr>
          </w:pPr>
          <w:r>
            <w:rPr>
              <w:sz w:val="28"/>
              <w:szCs w:val="28"/>
              <w:lang w:val="en-US" w:eastAsia="en-US"/>
            </w:rPr>
            <w:t xml:space="preserve">Search a property, </w:t>
          </w:r>
          <w:proofErr w:type="gramStart"/>
          <w:r>
            <w:rPr>
              <w:sz w:val="28"/>
              <w:szCs w:val="28"/>
              <w:lang w:val="en-US" w:eastAsia="en-US"/>
            </w:rPr>
            <w:t>manager</w:t>
          </w:r>
          <w:proofErr w:type="gramEnd"/>
          <w:r>
            <w:rPr>
              <w:sz w:val="28"/>
              <w:szCs w:val="28"/>
              <w:lang w:val="en-US" w:eastAsia="en-US"/>
            </w:rPr>
            <w:t xml:space="preserve"> and allocation</w:t>
          </w:r>
        </w:p>
      </w:sdtContent>
    </w:sdt>
    <w:p w14:paraId="3441151D" w14:textId="264C5D95" w:rsidR="00DC0372" w:rsidRPr="00A27358" w:rsidRDefault="00DC0372">
      <w:pPr>
        <w:rPr>
          <w:sz w:val="36"/>
          <w:szCs w:val="36"/>
        </w:rPr>
      </w:pPr>
      <w:r w:rsidRPr="00A27358">
        <w:rPr>
          <w:sz w:val="36"/>
          <w:szCs w:val="36"/>
        </w:rPr>
        <w:br w:type="page"/>
      </w:r>
    </w:p>
    <w:p w14:paraId="3D6C6B7F" w14:textId="29A9BCBB" w:rsidR="00DC0372" w:rsidRPr="00DC0372" w:rsidRDefault="008E691A" w:rsidP="00DC0372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GlassFish</w:t>
      </w:r>
      <w:proofErr w:type="spellEnd"/>
      <w:r>
        <w:rPr>
          <w:b/>
          <w:bCs/>
          <w:sz w:val="32"/>
          <w:szCs w:val="32"/>
        </w:rPr>
        <w:t xml:space="preserve"> Configuration Setup</w:t>
      </w:r>
    </w:p>
    <w:p w14:paraId="106FD3DD" w14:textId="5BA5FC12" w:rsidR="00DC0372" w:rsidRPr="00935298" w:rsidRDefault="00DC0372" w:rsidP="0093529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35298">
        <w:rPr>
          <w:sz w:val="28"/>
          <w:szCs w:val="28"/>
        </w:rPr>
        <w:t>Creating a JDBC Connection Pool</w:t>
      </w:r>
    </w:p>
    <w:p w14:paraId="382DCBEA" w14:textId="3D31CE06" w:rsidR="00DC0372" w:rsidRDefault="00935298" w:rsidP="00DC0372">
      <w:pPr>
        <w:rPr>
          <w:sz w:val="24"/>
          <w:szCs w:val="24"/>
        </w:rPr>
      </w:pPr>
      <w:r>
        <w:rPr>
          <w:sz w:val="24"/>
          <w:szCs w:val="24"/>
        </w:rPr>
        <w:t>Click JDBC -&gt; JDBC Connection Pools</w:t>
      </w:r>
    </w:p>
    <w:p w14:paraId="791630A3" w14:textId="7E84CC09" w:rsidR="00DC0372" w:rsidRDefault="00935298" w:rsidP="00DC03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A9EF9E" wp14:editId="1D3B753A">
            <wp:extent cx="6645910" cy="3068955"/>
            <wp:effectExtent l="0" t="0" r="2540" b="0"/>
            <wp:docPr id="1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5EEB" w14:textId="220A3BB5" w:rsidR="00935298" w:rsidRDefault="00935298" w:rsidP="00DC0372">
      <w:pPr>
        <w:rPr>
          <w:sz w:val="28"/>
          <w:szCs w:val="28"/>
        </w:rPr>
      </w:pPr>
    </w:p>
    <w:p w14:paraId="447B4A43" w14:textId="452F56E8" w:rsidR="00935298" w:rsidRDefault="00935298" w:rsidP="00DC0372">
      <w:pPr>
        <w:rPr>
          <w:sz w:val="28"/>
          <w:szCs w:val="28"/>
        </w:rPr>
      </w:pPr>
      <w:r>
        <w:rPr>
          <w:sz w:val="24"/>
          <w:szCs w:val="24"/>
        </w:rPr>
        <w:t xml:space="preserve">Create a new pool (Resource type and Database driver vendor should be </w:t>
      </w:r>
      <w:proofErr w:type="spellStart"/>
      <w:proofErr w:type="gramStart"/>
      <w:r>
        <w:rPr>
          <w:sz w:val="24"/>
          <w:szCs w:val="24"/>
        </w:rPr>
        <w:t>java.sql.Driver</w:t>
      </w:r>
      <w:proofErr w:type="spellEnd"/>
      <w:proofErr w:type="gram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>) -&gt; Click Next</w:t>
      </w:r>
    </w:p>
    <w:p w14:paraId="1F8C38AD" w14:textId="3945414E" w:rsidR="00935298" w:rsidRDefault="00F64319" w:rsidP="00DC03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E72348" wp14:editId="6942A63F">
            <wp:extent cx="6645910" cy="3077210"/>
            <wp:effectExtent l="0" t="0" r="2540" b="889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80EF" w14:textId="7825E9B9" w:rsidR="00935298" w:rsidRDefault="00935298" w:rsidP="00DC0372">
      <w:pPr>
        <w:rPr>
          <w:sz w:val="24"/>
          <w:szCs w:val="24"/>
        </w:rPr>
      </w:pPr>
    </w:p>
    <w:p w14:paraId="61844A7A" w14:textId="26F0F008" w:rsidR="00935298" w:rsidRPr="00935298" w:rsidRDefault="00935298" w:rsidP="00DC0372">
      <w:pPr>
        <w:rPr>
          <w:sz w:val="24"/>
          <w:szCs w:val="24"/>
        </w:rPr>
      </w:pPr>
      <w:r>
        <w:rPr>
          <w:sz w:val="24"/>
          <w:szCs w:val="24"/>
        </w:rPr>
        <w:t>In the property section, add a property named “</w:t>
      </w:r>
      <w:proofErr w:type="spellStart"/>
      <w:r>
        <w:rPr>
          <w:sz w:val="24"/>
          <w:szCs w:val="24"/>
        </w:rPr>
        <w:t>useSSL</w:t>
      </w:r>
      <w:proofErr w:type="spellEnd"/>
      <w:r>
        <w:rPr>
          <w:sz w:val="24"/>
          <w:szCs w:val="24"/>
        </w:rPr>
        <w:t xml:space="preserve">” and type “false” in the value section. If you have set MySQL username and password, put </w:t>
      </w:r>
      <w:r w:rsidR="00F64319">
        <w:rPr>
          <w:sz w:val="24"/>
          <w:szCs w:val="24"/>
        </w:rPr>
        <w:t>that information</w:t>
      </w:r>
      <w:r>
        <w:rPr>
          <w:sz w:val="24"/>
          <w:szCs w:val="24"/>
        </w:rPr>
        <w:t xml:space="preserve"> into the corresponding properties.</w:t>
      </w:r>
      <w:r w:rsidR="00F64319">
        <w:rPr>
          <w:sz w:val="24"/>
          <w:szCs w:val="24"/>
        </w:rPr>
        <w:t xml:space="preserve"> User, </w:t>
      </w:r>
      <w:proofErr w:type="gramStart"/>
      <w:r w:rsidR="00F64319">
        <w:rPr>
          <w:sz w:val="24"/>
          <w:szCs w:val="24"/>
        </w:rPr>
        <w:t>password</w:t>
      </w:r>
      <w:proofErr w:type="gramEnd"/>
      <w:r w:rsidR="00F64319">
        <w:rPr>
          <w:sz w:val="24"/>
          <w:szCs w:val="24"/>
        </w:rPr>
        <w:t xml:space="preserve"> and URL must be demonstrated in the persistence file on NetBeans.</w:t>
      </w:r>
    </w:p>
    <w:p w14:paraId="1EF7E3B8" w14:textId="70C588D5" w:rsidR="00935298" w:rsidRDefault="00F64319" w:rsidP="00DC037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F969A4" wp14:editId="584BE640">
            <wp:extent cx="6645910" cy="908685"/>
            <wp:effectExtent l="0" t="0" r="2540" b="5715"/>
            <wp:docPr id="6" name="Picture 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3EAD" w14:textId="10E1CFEF" w:rsidR="00F64319" w:rsidRPr="00F64319" w:rsidRDefault="00F64319" w:rsidP="00DC0372">
      <w:pPr>
        <w:rPr>
          <w:sz w:val="24"/>
          <w:szCs w:val="24"/>
        </w:rPr>
      </w:pPr>
      <w:r>
        <w:rPr>
          <w:sz w:val="24"/>
          <w:szCs w:val="24"/>
        </w:rPr>
        <w:t>Persistence.xml</w:t>
      </w:r>
    </w:p>
    <w:p w14:paraId="28A35C9E" w14:textId="77777777" w:rsidR="00F64319" w:rsidRDefault="00F64319" w:rsidP="00DC037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2348E9" wp14:editId="127AF892">
            <wp:simplePos x="457200" y="1790700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2780030"/>
            <wp:effectExtent l="0" t="0" r="2540" b="1270"/>
            <wp:wrapSquare wrapText="bothSides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B275D" w14:textId="41AC604D" w:rsidR="00F64319" w:rsidRPr="00F64319" w:rsidRDefault="00F64319" w:rsidP="00F6431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64319">
        <w:rPr>
          <w:sz w:val="28"/>
          <w:szCs w:val="28"/>
        </w:rPr>
        <w:t xml:space="preserve">Creating a JDBC </w:t>
      </w:r>
      <w:r w:rsidR="0041453C">
        <w:rPr>
          <w:sz w:val="28"/>
          <w:szCs w:val="28"/>
        </w:rPr>
        <w:t>Resource</w:t>
      </w:r>
    </w:p>
    <w:p w14:paraId="08AB92D2" w14:textId="66B09A52" w:rsidR="00F64319" w:rsidRDefault="00F64319" w:rsidP="00DC0372">
      <w:pPr>
        <w:rPr>
          <w:sz w:val="28"/>
          <w:szCs w:val="28"/>
        </w:rPr>
      </w:pPr>
      <w:r>
        <w:rPr>
          <w:sz w:val="24"/>
          <w:szCs w:val="24"/>
        </w:rPr>
        <w:t>Click JDBC -&gt; JDBC Resources</w:t>
      </w:r>
    </w:p>
    <w:p w14:paraId="412A39A6" w14:textId="201D1F5F" w:rsidR="00F64319" w:rsidRDefault="00F64319" w:rsidP="00DC03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6E354B" wp14:editId="584413CF">
            <wp:extent cx="6645910" cy="3089275"/>
            <wp:effectExtent l="0" t="0" r="254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14:paraId="749D5C0C" w14:textId="77777777" w:rsidR="008E691A" w:rsidRDefault="00F64319" w:rsidP="00DC0372">
      <w:pPr>
        <w:rPr>
          <w:sz w:val="24"/>
          <w:szCs w:val="24"/>
        </w:rPr>
      </w:pPr>
      <w:r>
        <w:rPr>
          <w:sz w:val="24"/>
          <w:szCs w:val="24"/>
        </w:rPr>
        <w:t xml:space="preserve">Create a new resource (JNDI Name must be the same as </w:t>
      </w:r>
      <w:proofErr w:type="spellStart"/>
      <w:r>
        <w:rPr>
          <w:sz w:val="24"/>
          <w:szCs w:val="24"/>
        </w:rPr>
        <w:t>jta</w:t>
      </w:r>
      <w:proofErr w:type="spellEnd"/>
      <w:r>
        <w:rPr>
          <w:sz w:val="24"/>
          <w:szCs w:val="24"/>
        </w:rPr>
        <w:t xml:space="preserve"> data source in the persistence file and select the corresponding pool name)</w:t>
      </w:r>
    </w:p>
    <w:p w14:paraId="6939727C" w14:textId="600D2DA7" w:rsidR="00F64319" w:rsidRDefault="00F64319" w:rsidP="00DC037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C2F4B6" wp14:editId="5C047F75">
            <wp:extent cx="6645910" cy="3070225"/>
            <wp:effectExtent l="0" t="0" r="254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73DC" w14:textId="66383B34" w:rsidR="00F64319" w:rsidRDefault="00F64319" w:rsidP="00DC0372">
      <w:pPr>
        <w:rPr>
          <w:sz w:val="24"/>
          <w:szCs w:val="24"/>
        </w:rPr>
      </w:pPr>
    </w:p>
    <w:p w14:paraId="1644329A" w14:textId="5EF57238" w:rsidR="00F64319" w:rsidRDefault="00F64319" w:rsidP="00DC0372">
      <w:pPr>
        <w:rPr>
          <w:sz w:val="24"/>
          <w:szCs w:val="24"/>
        </w:rPr>
      </w:pPr>
      <w:r>
        <w:rPr>
          <w:sz w:val="24"/>
          <w:szCs w:val="24"/>
        </w:rPr>
        <w:t>Persistence.xml</w:t>
      </w:r>
    </w:p>
    <w:p w14:paraId="37E9EED7" w14:textId="60C2387C" w:rsidR="008E691A" w:rsidRDefault="00F64319" w:rsidP="00DC03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BEDC6E" wp14:editId="0D896F6D">
            <wp:extent cx="6645910" cy="1676400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12"/>
                    <a:srcRect b="36932"/>
                    <a:stretch/>
                  </pic:blipFill>
                  <pic:spPr bwMode="auto">
                    <a:xfrm>
                      <a:off x="0" y="0"/>
                      <a:ext cx="664591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DCEFB" w14:textId="77777777" w:rsidR="008E691A" w:rsidRDefault="008E69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30FC79" w14:textId="2AC66EE2" w:rsidR="008E691A" w:rsidRPr="00DC0372" w:rsidRDefault="008E691A" w:rsidP="008E69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ySQL Configuration Setup</w:t>
      </w:r>
    </w:p>
    <w:p w14:paraId="11BD4392" w14:textId="33415E1D" w:rsidR="008E691A" w:rsidRDefault="008E691A" w:rsidP="008E691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35298">
        <w:rPr>
          <w:sz w:val="28"/>
          <w:szCs w:val="28"/>
        </w:rPr>
        <w:t xml:space="preserve">Creating a </w:t>
      </w:r>
      <w:r>
        <w:rPr>
          <w:sz w:val="28"/>
          <w:szCs w:val="28"/>
        </w:rPr>
        <w:t>MySQL Connection</w:t>
      </w:r>
    </w:p>
    <w:p w14:paraId="4DA8D86F" w14:textId="5669CBC4" w:rsidR="008E691A" w:rsidRDefault="008E691A" w:rsidP="00DC0372">
      <w:pPr>
        <w:rPr>
          <w:sz w:val="24"/>
          <w:szCs w:val="24"/>
        </w:rPr>
      </w:pPr>
      <w:r>
        <w:rPr>
          <w:sz w:val="24"/>
          <w:szCs w:val="24"/>
        </w:rPr>
        <w:t>Create a connection (Hostname, Username and Password must be th</w:t>
      </w:r>
      <w:r w:rsidR="00E93025">
        <w:rPr>
          <w:sz w:val="24"/>
          <w:szCs w:val="24"/>
        </w:rPr>
        <w:t>e same as in the persistence file).</w:t>
      </w:r>
    </w:p>
    <w:p w14:paraId="33BB0A67" w14:textId="77777777" w:rsidR="00392519" w:rsidRDefault="00392519" w:rsidP="00DC0372">
      <w:pPr>
        <w:rPr>
          <w:sz w:val="24"/>
          <w:szCs w:val="24"/>
        </w:rPr>
      </w:pPr>
    </w:p>
    <w:p w14:paraId="691CC417" w14:textId="77777777" w:rsidR="008D28C9" w:rsidRDefault="008E691A" w:rsidP="00DC0372">
      <w:pPr>
        <w:rPr>
          <w:noProof/>
        </w:rPr>
      </w:pPr>
      <w:r>
        <w:rPr>
          <w:noProof/>
        </w:rPr>
        <w:drawing>
          <wp:inline distT="0" distB="0" distL="0" distR="0" wp14:anchorId="1CD44E1E" wp14:editId="7776C446">
            <wp:extent cx="6645910" cy="3087370"/>
            <wp:effectExtent l="0" t="0" r="254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91A">
        <w:rPr>
          <w:noProof/>
        </w:rPr>
        <w:t xml:space="preserve"> </w:t>
      </w:r>
    </w:p>
    <w:p w14:paraId="73CA0320" w14:textId="38AD3D7D" w:rsidR="008E691A" w:rsidRDefault="008E691A" w:rsidP="00DC0372">
      <w:pPr>
        <w:rPr>
          <w:noProof/>
        </w:rPr>
      </w:pPr>
      <w:r>
        <w:rPr>
          <w:noProof/>
        </w:rPr>
        <w:drawing>
          <wp:inline distT="0" distB="0" distL="0" distR="0" wp14:anchorId="40CF13BD" wp14:editId="55D799CA">
            <wp:extent cx="6645910" cy="4166235"/>
            <wp:effectExtent l="0" t="0" r="2540" b="571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60BC" w14:textId="53F7C083" w:rsidR="00B11090" w:rsidRDefault="00B11090" w:rsidP="00DC0372">
      <w:pPr>
        <w:rPr>
          <w:noProof/>
        </w:rPr>
      </w:pPr>
    </w:p>
    <w:p w14:paraId="6495C038" w14:textId="77777777" w:rsidR="00B11090" w:rsidRDefault="00B11090">
      <w:pPr>
        <w:rPr>
          <w:noProof/>
        </w:rPr>
      </w:pPr>
      <w:r>
        <w:rPr>
          <w:noProof/>
        </w:rPr>
        <w:br w:type="page"/>
      </w:r>
    </w:p>
    <w:p w14:paraId="54651247" w14:textId="31CD0F24" w:rsidR="00B11090" w:rsidRPr="00B11090" w:rsidRDefault="00B11090" w:rsidP="00B1109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11090">
        <w:rPr>
          <w:sz w:val="28"/>
          <w:szCs w:val="28"/>
        </w:rPr>
        <w:lastRenderedPageBreak/>
        <w:t xml:space="preserve">Creating a </w:t>
      </w:r>
      <w:r>
        <w:rPr>
          <w:sz w:val="28"/>
          <w:szCs w:val="28"/>
        </w:rPr>
        <w:t>Schema</w:t>
      </w:r>
    </w:p>
    <w:p w14:paraId="62A14E89" w14:textId="298ACFFC" w:rsidR="00B11090" w:rsidRDefault="00B11090" w:rsidP="00DC0372">
      <w:pPr>
        <w:rPr>
          <w:noProof/>
        </w:rPr>
      </w:pPr>
      <w:r>
        <w:rPr>
          <w:noProof/>
        </w:rPr>
        <w:t>Create a schema (Name must be the same as in the persistence file)</w:t>
      </w:r>
    </w:p>
    <w:p w14:paraId="4D59C3B9" w14:textId="77777777" w:rsidR="00392519" w:rsidRDefault="00392519" w:rsidP="00DC0372">
      <w:pPr>
        <w:rPr>
          <w:noProof/>
        </w:rPr>
      </w:pPr>
    </w:p>
    <w:p w14:paraId="096A71CA" w14:textId="3ECBADA0" w:rsidR="00B11090" w:rsidRDefault="00B11090" w:rsidP="00DC03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092148" wp14:editId="42BFD268">
            <wp:extent cx="6645910" cy="2985770"/>
            <wp:effectExtent l="0" t="0" r="2540" b="508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A16D" w14:textId="1A6F5732" w:rsidR="00B11090" w:rsidRDefault="00B11090" w:rsidP="00DC03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F17579" wp14:editId="29A81F20">
            <wp:extent cx="6645910" cy="2029460"/>
            <wp:effectExtent l="0" t="0" r="2540" b="889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C958" w14:textId="1B73CEAB" w:rsidR="00204AE8" w:rsidRDefault="00204A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DCDC4A" w14:textId="0AE8DE30" w:rsidR="00204AE8" w:rsidRPr="00DC0372" w:rsidRDefault="00204AE8" w:rsidP="00204AE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unning Application on NetBeans</w:t>
      </w:r>
    </w:p>
    <w:p w14:paraId="35FBFB38" w14:textId="52DF81F3" w:rsidR="00204AE8" w:rsidRDefault="007C6642" w:rsidP="00204AE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solv</w:t>
      </w:r>
      <w:r w:rsidR="00A910F2">
        <w:rPr>
          <w:sz w:val="28"/>
          <w:szCs w:val="28"/>
        </w:rPr>
        <w:t>ing</w:t>
      </w:r>
      <w:r>
        <w:rPr>
          <w:sz w:val="28"/>
          <w:szCs w:val="28"/>
        </w:rPr>
        <w:t xml:space="preserve"> Error</w:t>
      </w:r>
    </w:p>
    <w:p w14:paraId="34374647" w14:textId="4D9F2E32" w:rsidR="007C6642" w:rsidRDefault="007C6642" w:rsidP="00204AE8">
      <w:pPr>
        <w:rPr>
          <w:sz w:val="24"/>
          <w:szCs w:val="24"/>
        </w:rPr>
      </w:pPr>
      <w:r>
        <w:rPr>
          <w:sz w:val="24"/>
          <w:szCs w:val="24"/>
        </w:rPr>
        <w:t>Open the provided project (Assignment3). Once the project is added, you may see an error message saying missing server</w:t>
      </w:r>
      <w:r w:rsidR="008D28C9">
        <w:rPr>
          <w:sz w:val="24"/>
          <w:szCs w:val="24"/>
        </w:rPr>
        <w:t xml:space="preserve"> if a server has not been added</w:t>
      </w:r>
      <w:r>
        <w:rPr>
          <w:sz w:val="24"/>
          <w:szCs w:val="24"/>
        </w:rPr>
        <w:t xml:space="preserve">. Right click the project and select “Resolve Missing Server Problem” and then add </w:t>
      </w:r>
      <w:proofErr w:type="spellStart"/>
      <w:r>
        <w:rPr>
          <w:sz w:val="24"/>
          <w:szCs w:val="24"/>
        </w:rPr>
        <w:t>GlassFish</w:t>
      </w:r>
      <w:proofErr w:type="spellEnd"/>
      <w:r>
        <w:rPr>
          <w:sz w:val="24"/>
          <w:szCs w:val="24"/>
        </w:rPr>
        <w:t xml:space="preserve"> Server.</w:t>
      </w:r>
    </w:p>
    <w:p w14:paraId="2F135D63" w14:textId="0FFCCB17" w:rsidR="007C6642" w:rsidRDefault="007C6642" w:rsidP="00204AE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4006BC" wp14:editId="65F8AC74">
            <wp:extent cx="1695450" cy="1635960"/>
            <wp:effectExtent l="0" t="0" r="0" b="2540"/>
            <wp:docPr id="20" name="Picture 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0157" cy="16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E8D0" w14:textId="4D51EB9B" w:rsidR="007C6642" w:rsidRPr="00A910F2" w:rsidRDefault="00A910F2" w:rsidP="00A910F2">
      <w:pPr>
        <w:ind w:left="360"/>
        <w:rPr>
          <w:sz w:val="24"/>
          <w:szCs w:val="24"/>
        </w:rPr>
      </w:pPr>
      <w:r>
        <w:rPr>
          <w:sz w:val="28"/>
          <w:szCs w:val="28"/>
        </w:rPr>
        <w:t xml:space="preserve">2. </w:t>
      </w:r>
      <w:r w:rsidR="007C6642" w:rsidRPr="00A910F2">
        <w:rPr>
          <w:sz w:val="28"/>
          <w:szCs w:val="28"/>
        </w:rPr>
        <w:t>Run</w:t>
      </w:r>
      <w:r w:rsidRPr="00A910F2">
        <w:rPr>
          <w:sz w:val="28"/>
          <w:szCs w:val="28"/>
        </w:rPr>
        <w:t>ning</w:t>
      </w:r>
      <w:r w:rsidR="007C6642" w:rsidRPr="00A910F2">
        <w:rPr>
          <w:sz w:val="28"/>
          <w:szCs w:val="28"/>
        </w:rPr>
        <w:t xml:space="preserve"> the application</w:t>
      </w:r>
    </w:p>
    <w:p w14:paraId="26F7A997" w14:textId="7007E8E0" w:rsidR="007C6642" w:rsidRDefault="00204AE8" w:rsidP="00DC03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3D3387" wp14:editId="23DAEB2A">
            <wp:extent cx="6645910" cy="3143885"/>
            <wp:effectExtent l="0" t="0" r="254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C12F" w14:textId="77777777" w:rsidR="007C6642" w:rsidRDefault="007C6642" w:rsidP="00DC0372">
      <w:pPr>
        <w:rPr>
          <w:sz w:val="24"/>
          <w:szCs w:val="24"/>
        </w:rPr>
      </w:pPr>
    </w:p>
    <w:p w14:paraId="41850B2A" w14:textId="6A9C6061" w:rsidR="007C6642" w:rsidRDefault="007C6642" w:rsidP="00DC0372">
      <w:pPr>
        <w:rPr>
          <w:sz w:val="24"/>
          <w:szCs w:val="24"/>
        </w:rPr>
      </w:pPr>
      <w:r>
        <w:rPr>
          <w:sz w:val="24"/>
          <w:szCs w:val="24"/>
        </w:rPr>
        <w:t>Once you run the programme, it will open a</w:t>
      </w:r>
      <w:r w:rsidR="00C278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rowser showing the index page where you can create, list, search properties, </w:t>
      </w:r>
      <w:proofErr w:type="gramStart"/>
      <w:r>
        <w:rPr>
          <w:sz w:val="24"/>
          <w:szCs w:val="24"/>
        </w:rPr>
        <w:t>manager</w:t>
      </w:r>
      <w:proofErr w:type="gramEnd"/>
      <w:r>
        <w:rPr>
          <w:sz w:val="24"/>
          <w:szCs w:val="24"/>
        </w:rPr>
        <w:t xml:space="preserve"> and allocation.</w:t>
      </w:r>
    </w:p>
    <w:p w14:paraId="7D8E415E" w14:textId="480C6AFD" w:rsidR="007C6642" w:rsidRDefault="007C6642" w:rsidP="00DC03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4AFA11" wp14:editId="103F4E45">
            <wp:extent cx="6645910" cy="2084070"/>
            <wp:effectExtent l="0" t="0" r="254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 rotWithShape="1">
                    <a:blip r:embed="rId19"/>
                    <a:srcRect t="9121" b="6313"/>
                    <a:stretch/>
                  </pic:blipFill>
                  <pic:spPr bwMode="auto">
                    <a:xfrm>
                      <a:off x="0" y="0"/>
                      <a:ext cx="664591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06697" w14:textId="0DB19F47" w:rsidR="00A910F2" w:rsidRDefault="00A910F2" w:rsidP="00A27358">
      <w:pPr>
        <w:pStyle w:val="ListParagraph"/>
        <w:rPr>
          <w:sz w:val="28"/>
          <w:szCs w:val="28"/>
        </w:rPr>
      </w:pPr>
      <w:r w:rsidRPr="00A910F2">
        <w:rPr>
          <w:sz w:val="28"/>
          <w:szCs w:val="28"/>
        </w:rPr>
        <w:lastRenderedPageBreak/>
        <w:t>Creating properties</w:t>
      </w:r>
      <w:r w:rsidR="000D3A72">
        <w:rPr>
          <w:sz w:val="28"/>
          <w:szCs w:val="28"/>
        </w:rPr>
        <w:t>, manager, and allocation</w:t>
      </w:r>
    </w:p>
    <w:p w14:paraId="3F785123" w14:textId="2BC890E8" w:rsidR="000B3D38" w:rsidRPr="000B3D38" w:rsidRDefault="000B3D38" w:rsidP="000B3D38">
      <w:pPr>
        <w:rPr>
          <w:sz w:val="24"/>
          <w:szCs w:val="24"/>
        </w:rPr>
      </w:pPr>
      <w:r>
        <w:rPr>
          <w:sz w:val="24"/>
          <w:szCs w:val="24"/>
        </w:rPr>
        <w:t>To create property and manager, type in all details and click the “create” button. To create allocation, select a manager and property that you want to allocate with the manager</w:t>
      </w:r>
      <w:r w:rsidR="00692262">
        <w:rPr>
          <w:sz w:val="24"/>
          <w:szCs w:val="24"/>
        </w:rPr>
        <w:t xml:space="preserve"> (each manager can have multiple allocations)</w:t>
      </w:r>
      <w:r>
        <w:rPr>
          <w:sz w:val="24"/>
          <w:szCs w:val="24"/>
        </w:rPr>
        <w:t>.</w:t>
      </w:r>
    </w:p>
    <w:p w14:paraId="71A3D6D1" w14:textId="2C4DBD10" w:rsidR="00A910F2" w:rsidRDefault="00606307" w:rsidP="00A910F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5CD9CF" wp14:editId="06455154">
            <wp:extent cx="6645910" cy="3742690"/>
            <wp:effectExtent l="0" t="0" r="2540" b="0"/>
            <wp:docPr id="25" name="Picture 2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D578" w14:textId="77777777" w:rsidR="00606307" w:rsidRPr="00A910F2" w:rsidRDefault="00606307" w:rsidP="00A910F2">
      <w:pPr>
        <w:rPr>
          <w:sz w:val="24"/>
          <w:szCs w:val="24"/>
        </w:rPr>
      </w:pPr>
    </w:p>
    <w:p w14:paraId="1F714693" w14:textId="3FA336AF" w:rsidR="00A910F2" w:rsidRDefault="00606307" w:rsidP="00DC03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63436E" wp14:editId="1E7EC3C3">
            <wp:extent cx="4792980" cy="2176671"/>
            <wp:effectExtent l="0" t="0" r="762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7883" cy="217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5914" w14:textId="307FA423" w:rsidR="00606307" w:rsidRPr="00AB79C8" w:rsidRDefault="00AB79C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8446CA" wp14:editId="358B82E1">
            <wp:extent cx="4846320" cy="2234235"/>
            <wp:effectExtent l="0" t="0" r="0" b="0"/>
            <wp:docPr id="26" name="Picture 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2102" cy="225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236F" w14:textId="04B61A75" w:rsidR="00606307" w:rsidRDefault="000D3A72" w:rsidP="00A2735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Listing</w:t>
      </w:r>
      <w:r w:rsidRPr="000D3A72">
        <w:rPr>
          <w:sz w:val="28"/>
          <w:szCs w:val="28"/>
        </w:rPr>
        <w:t xml:space="preserve"> properties, manager, and allocation</w:t>
      </w:r>
    </w:p>
    <w:p w14:paraId="5921BB51" w14:textId="77777777" w:rsidR="00DA76AB" w:rsidRPr="00606307" w:rsidRDefault="00DA76AB" w:rsidP="00A27358">
      <w:pPr>
        <w:pStyle w:val="ListParagraph"/>
        <w:rPr>
          <w:sz w:val="28"/>
          <w:szCs w:val="28"/>
        </w:rPr>
      </w:pPr>
    </w:p>
    <w:p w14:paraId="3DA75DC1" w14:textId="58C47B2C" w:rsidR="00DA76AB" w:rsidRDefault="000B3D38" w:rsidP="0060630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55F5C29" wp14:editId="0B6A01E0">
            <wp:extent cx="4038600" cy="2299447"/>
            <wp:effectExtent l="0" t="0" r="0" b="5715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0081" cy="23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6B5F" w14:textId="19FD4420" w:rsidR="00606307" w:rsidRDefault="00606307" w:rsidP="0060630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9B957A" wp14:editId="581B1C59">
            <wp:extent cx="4076700" cy="1892670"/>
            <wp:effectExtent l="0" t="0" r="0" b="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3910" cy="190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4CA7" w14:textId="77777777" w:rsidR="00DA76AB" w:rsidRPr="00606307" w:rsidRDefault="00DA76AB" w:rsidP="00606307">
      <w:pPr>
        <w:rPr>
          <w:sz w:val="28"/>
          <w:szCs w:val="28"/>
        </w:rPr>
      </w:pPr>
    </w:p>
    <w:p w14:paraId="548C4488" w14:textId="2C287205" w:rsidR="000D3A72" w:rsidRDefault="00606307" w:rsidP="00DC03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CAF33A" wp14:editId="18D762FD">
            <wp:extent cx="2937510" cy="1728937"/>
            <wp:effectExtent l="0" t="0" r="0" b="508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9763" cy="17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EB02" w14:textId="77777777" w:rsidR="00DA76AB" w:rsidRDefault="00DA76AB" w:rsidP="00DC0372">
      <w:pPr>
        <w:rPr>
          <w:sz w:val="24"/>
          <w:szCs w:val="24"/>
        </w:rPr>
      </w:pPr>
    </w:p>
    <w:p w14:paraId="26BCE70B" w14:textId="608E8D4A" w:rsidR="00DA76AB" w:rsidRDefault="00692262" w:rsidP="00DC03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CF2EAA" wp14:editId="6150BBC0">
            <wp:extent cx="4789170" cy="1949804"/>
            <wp:effectExtent l="0" t="0" r="0" b="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6452" cy="195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3240" w14:textId="77777777" w:rsidR="00606307" w:rsidRDefault="0060630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014F69" w14:textId="6EBCC88F" w:rsidR="00606307" w:rsidRPr="006A5115" w:rsidRDefault="00606307" w:rsidP="00A27358">
      <w:pPr>
        <w:pStyle w:val="ListParagraph"/>
        <w:rPr>
          <w:sz w:val="28"/>
          <w:szCs w:val="28"/>
        </w:rPr>
      </w:pPr>
      <w:r w:rsidRPr="006A5115">
        <w:rPr>
          <w:sz w:val="28"/>
          <w:szCs w:val="28"/>
        </w:rPr>
        <w:lastRenderedPageBreak/>
        <w:t>View Details</w:t>
      </w:r>
    </w:p>
    <w:p w14:paraId="37951E6B" w14:textId="60A287EB" w:rsidR="006A5115" w:rsidRDefault="006A5115" w:rsidP="006A5115">
      <w:pPr>
        <w:rPr>
          <w:sz w:val="24"/>
          <w:szCs w:val="24"/>
        </w:rPr>
      </w:pPr>
      <w:r>
        <w:rPr>
          <w:sz w:val="24"/>
          <w:szCs w:val="24"/>
        </w:rPr>
        <w:t xml:space="preserve">Click “View Details” link on the </w:t>
      </w:r>
      <w:r w:rsidR="000B3D38">
        <w:rPr>
          <w:sz w:val="24"/>
          <w:szCs w:val="24"/>
        </w:rPr>
        <w:t>listing page to see the details of a property.</w:t>
      </w:r>
    </w:p>
    <w:p w14:paraId="56453DED" w14:textId="39659B18" w:rsidR="00CB7FF3" w:rsidRDefault="00CB7FF3" w:rsidP="006A5115">
      <w:pPr>
        <w:rPr>
          <w:sz w:val="24"/>
          <w:szCs w:val="24"/>
        </w:rPr>
      </w:pPr>
    </w:p>
    <w:p w14:paraId="09FBB413" w14:textId="1837F3E7" w:rsidR="00CB7FF3" w:rsidRPr="006A5115" w:rsidRDefault="00CB7FF3" w:rsidP="006A511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94A4D5" wp14:editId="228456E6">
            <wp:extent cx="4038600" cy="2299447"/>
            <wp:effectExtent l="0" t="0" r="0" b="571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0081" cy="23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7048" w14:textId="1413C638" w:rsidR="00606307" w:rsidRDefault="006A5115" w:rsidP="006A511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A820DE" wp14:editId="2E01CC47">
            <wp:extent cx="3906136" cy="1992630"/>
            <wp:effectExtent l="0" t="0" r="0" b="762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4543" cy="199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8857" w14:textId="05F8BF81" w:rsidR="00606307" w:rsidRDefault="00606307" w:rsidP="00606307">
      <w:pPr>
        <w:ind w:left="360"/>
        <w:rPr>
          <w:sz w:val="24"/>
          <w:szCs w:val="24"/>
        </w:rPr>
      </w:pPr>
    </w:p>
    <w:p w14:paraId="32D75F0D" w14:textId="0B664F7E" w:rsidR="009B0CBF" w:rsidRDefault="009B0CBF" w:rsidP="00606307">
      <w:pPr>
        <w:ind w:left="360"/>
        <w:rPr>
          <w:sz w:val="24"/>
          <w:szCs w:val="24"/>
        </w:rPr>
      </w:pPr>
    </w:p>
    <w:p w14:paraId="77FAAF46" w14:textId="77777777" w:rsidR="006A5115" w:rsidRDefault="006A51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0FEB0D" w14:textId="02A98820" w:rsidR="009B0CBF" w:rsidRPr="009B0CBF" w:rsidRDefault="009B0CBF" w:rsidP="00A27358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Search a property, manager, and allocation</w:t>
      </w:r>
      <w:r w:rsidRPr="009B0CBF">
        <w:rPr>
          <w:sz w:val="28"/>
          <w:szCs w:val="28"/>
        </w:rPr>
        <w:t xml:space="preserve"> </w:t>
      </w:r>
    </w:p>
    <w:p w14:paraId="3AA94FC7" w14:textId="40CD1520" w:rsidR="006A5115" w:rsidRPr="006A5115" w:rsidRDefault="006A5115" w:rsidP="006A511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lick the corresponding search page and type a property ID</w:t>
      </w:r>
      <w:r w:rsidR="00692262">
        <w:rPr>
          <w:noProof/>
          <w:sz w:val="24"/>
          <w:szCs w:val="24"/>
        </w:rPr>
        <w:t>, manager ID, allocation ID</w:t>
      </w:r>
      <w:r>
        <w:rPr>
          <w:noProof/>
          <w:sz w:val="24"/>
          <w:szCs w:val="24"/>
        </w:rPr>
        <w:t xml:space="preserve"> to search.</w:t>
      </w:r>
    </w:p>
    <w:p w14:paraId="02E3F057" w14:textId="5927BAD4" w:rsidR="006A5115" w:rsidRDefault="00CB7FF3" w:rsidP="006A511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ED27488" wp14:editId="34A5F1A8">
            <wp:extent cx="4530090" cy="1671190"/>
            <wp:effectExtent l="0" t="0" r="3810" b="571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0274" cy="167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2BE8" w14:textId="00ABEE1D" w:rsidR="00CB7FF3" w:rsidRDefault="00CB7FF3" w:rsidP="006A511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1104A6" wp14:editId="7D4A0C70">
            <wp:extent cx="4457700" cy="1620207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4459" cy="162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7379" w14:textId="703D84C9" w:rsidR="00CB7FF3" w:rsidRDefault="00CB7FF3" w:rsidP="006A511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9CA403" wp14:editId="70E4E9AC">
            <wp:extent cx="4491990" cy="1784178"/>
            <wp:effectExtent l="0" t="0" r="3810" b="6985"/>
            <wp:docPr id="5" name="Picture 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8366" cy="178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7261" w14:textId="4EF3812E" w:rsidR="000A5BEE" w:rsidRDefault="00CB7FF3" w:rsidP="006A511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EA89F7" wp14:editId="362EC4EC">
            <wp:extent cx="4560570" cy="1568704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1471" cy="157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E05F" w14:textId="75826E40" w:rsidR="000A5BEE" w:rsidRDefault="000A5BEE" w:rsidP="006A511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CC8E81" wp14:editId="2BAA4BF5">
            <wp:extent cx="4406664" cy="1558290"/>
            <wp:effectExtent l="0" t="0" r="0" b="381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0967" cy="155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3F77" w14:textId="5EF52544" w:rsidR="000A5BEE" w:rsidRPr="00606307" w:rsidRDefault="008B5E48" w:rsidP="006A511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A38222" wp14:editId="15738B37">
            <wp:extent cx="4446270" cy="1810200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8455" cy="181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BEE" w:rsidRPr="00606307" w:rsidSect="009352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4696"/>
    <w:multiLevelType w:val="hybridMultilevel"/>
    <w:tmpl w:val="A3DCB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05F"/>
    <w:multiLevelType w:val="hybridMultilevel"/>
    <w:tmpl w:val="A3DCB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C0F1C"/>
    <w:multiLevelType w:val="hybridMultilevel"/>
    <w:tmpl w:val="A3DCB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C13D7"/>
    <w:multiLevelType w:val="hybridMultilevel"/>
    <w:tmpl w:val="0B82E57C"/>
    <w:lvl w:ilvl="0" w:tplc="B0AAED6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6" w:hanging="360"/>
      </w:pPr>
    </w:lvl>
    <w:lvl w:ilvl="2" w:tplc="0C09001B" w:tentative="1">
      <w:start w:val="1"/>
      <w:numFmt w:val="lowerRoman"/>
      <w:lvlText w:val="%3."/>
      <w:lvlJc w:val="right"/>
      <w:pPr>
        <w:ind w:left="2016" w:hanging="180"/>
      </w:pPr>
    </w:lvl>
    <w:lvl w:ilvl="3" w:tplc="0C09000F" w:tentative="1">
      <w:start w:val="1"/>
      <w:numFmt w:val="decimal"/>
      <w:lvlText w:val="%4."/>
      <w:lvlJc w:val="left"/>
      <w:pPr>
        <w:ind w:left="2736" w:hanging="360"/>
      </w:pPr>
    </w:lvl>
    <w:lvl w:ilvl="4" w:tplc="0C090019" w:tentative="1">
      <w:start w:val="1"/>
      <w:numFmt w:val="lowerLetter"/>
      <w:lvlText w:val="%5."/>
      <w:lvlJc w:val="left"/>
      <w:pPr>
        <w:ind w:left="3456" w:hanging="360"/>
      </w:pPr>
    </w:lvl>
    <w:lvl w:ilvl="5" w:tplc="0C09001B" w:tentative="1">
      <w:start w:val="1"/>
      <w:numFmt w:val="lowerRoman"/>
      <w:lvlText w:val="%6."/>
      <w:lvlJc w:val="right"/>
      <w:pPr>
        <w:ind w:left="4176" w:hanging="180"/>
      </w:pPr>
    </w:lvl>
    <w:lvl w:ilvl="6" w:tplc="0C09000F" w:tentative="1">
      <w:start w:val="1"/>
      <w:numFmt w:val="decimal"/>
      <w:lvlText w:val="%7."/>
      <w:lvlJc w:val="left"/>
      <w:pPr>
        <w:ind w:left="4896" w:hanging="360"/>
      </w:pPr>
    </w:lvl>
    <w:lvl w:ilvl="7" w:tplc="0C090019" w:tentative="1">
      <w:start w:val="1"/>
      <w:numFmt w:val="lowerLetter"/>
      <w:lvlText w:val="%8."/>
      <w:lvlJc w:val="left"/>
      <w:pPr>
        <w:ind w:left="5616" w:hanging="360"/>
      </w:pPr>
    </w:lvl>
    <w:lvl w:ilvl="8" w:tplc="0C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204523A5"/>
    <w:multiLevelType w:val="hybridMultilevel"/>
    <w:tmpl w:val="B4DCE88C"/>
    <w:lvl w:ilvl="0" w:tplc="3CFA95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53E6A"/>
    <w:multiLevelType w:val="hybridMultilevel"/>
    <w:tmpl w:val="A3DCB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80432"/>
    <w:multiLevelType w:val="hybridMultilevel"/>
    <w:tmpl w:val="E3165C46"/>
    <w:lvl w:ilvl="0" w:tplc="1D00057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6" w:hanging="360"/>
      </w:pPr>
    </w:lvl>
    <w:lvl w:ilvl="2" w:tplc="0C09001B" w:tentative="1">
      <w:start w:val="1"/>
      <w:numFmt w:val="lowerRoman"/>
      <w:lvlText w:val="%3."/>
      <w:lvlJc w:val="right"/>
      <w:pPr>
        <w:ind w:left="2016" w:hanging="180"/>
      </w:pPr>
    </w:lvl>
    <w:lvl w:ilvl="3" w:tplc="0C09000F" w:tentative="1">
      <w:start w:val="1"/>
      <w:numFmt w:val="decimal"/>
      <w:lvlText w:val="%4."/>
      <w:lvlJc w:val="left"/>
      <w:pPr>
        <w:ind w:left="2736" w:hanging="360"/>
      </w:pPr>
    </w:lvl>
    <w:lvl w:ilvl="4" w:tplc="0C090019" w:tentative="1">
      <w:start w:val="1"/>
      <w:numFmt w:val="lowerLetter"/>
      <w:lvlText w:val="%5."/>
      <w:lvlJc w:val="left"/>
      <w:pPr>
        <w:ind w:left="3456" w:hanging="360"/>
      </w:pPr>
    </w:lvl>
    <w:lvl w:ilvl="5" w:tplc="0C09001B" w:tentative="1">
      <w:start w:val="1"/>
      <w:numFmt w:val="lowerRoman"/>
      <w:lvlText w:val="%6."/>
      <w:lvlJc w:val="right"/>
      <w:pPr>
        <w:ind w:left="4176" w:hanging="180"/>
      </w:pPr>
    </w:lvl>
    <w:lvl w:ilvl="6" w:tplc="0C09000F" w:tentative="1">
      <w:start w:val="1"/>
      <w:numFmt w:val="decimal"/>
      <w:lvlText w:val="%7."/>
      <w:lvlJc w:val="left"/>
      <w:pPr>
        <w:ind w:left="4896" w:hanging="360"/>
      </w:pPr>
    </w:lvl>
    <w:lvl w:ilvl="7" w:tplc="0C090019" w:tentative="1">
      <w:start w:val="1"/>
      <w:numFmt w:val="lowerLetter"/>
      <w:lvlText w:val="%8."/>
      <w:lvlJc w:val="left"/>
      <w:pPr>
        <w:ind w:left="5616" w:hanging="360"/>
      </w:pPr>
    </w:lvl>
    <w:lvl w:ilvl="8" w:tplc="0C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38F43704"/>
    <w:multiLevelType w:val="hybridMultilevel"/>
    <w:tmpl w:val="B25E5B46"/>
    <w:lvl w:ilvl="0" w:tplc="3F30A5B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6" w:hanging="360"/>
      </w:pPr>
    </w:lvl>
    <w:lvl w:ilvl="2" w:tplc="0C09001B" w:tentative="1">
      <w:start w:val="1"/>
      <w:numFmt w:val="lowerRoman"/>
      <w:lvlText w:val="%3."/>
      <w:lvlJc w:val="right"/>
      <w:pPr>
        <w:ind w:left="2016" w:hanging="180"/>
      </w:pPr>
    </w:lvl>
    <w:lvl w:ilvl="3" w:tplc="0C09000F" w:tentative="1">
      <w:start w:val="1"/>
      <w:numFmt w:val="decimal"/>
      <w:lvlText w:val="%4."/>
      <w:lvlJc w:val="left"/>
      <w:pPr>
        <w:ind w:left="2736" w:hanging="360"/>
      </w:pPr>
    </w:lvl>
    <w:lvl w:ilvl="4" w:tplc="0C090019" w:tentative="1">
      <w:start w:val="1"/>
      <w:numFmt w:val="lowerLetter"/>
      <w:lvlText w:val="%5."/>
      <w:lvlJc w:val="left"/>
      <w:pPr>
        <w:ind w:left="3456" w:hanging="360"/>
      </w:pPr>
    </w:lvl>
    <w:lvl w:ilvl="5" w:tplc="0C09001B" w:tentative="1">
      <w:start w:val="1"/>
      <w:numFmt w:val="lowerRoman"/>
      <w:lvlText w:val="%6."/>
      <w:lvlJc w:val="right"/>
      <w:pPr>
        <w:ind w:left="4176" w:hanging="180"/>
      </w:pPr>
    </w:lvl>
    <w:lvl w:ilvl="6" w:tplc="0C09000F" w:tentative="1">
      <w:start w:val="1"/>
      <w:numFmt w:val="decimal"/>
      <w:lvlText w:val="%7."/>
      <w:lvlJc w:val="left"/>
      <w:pPr>
        <w:ind w:left="4896" w:hanging="360"/>
      </w:pPr>
    </w:lvl>
    <w:lvl w:ilvl="7" w:tplc="0C090019" w:tentative="1">
      <w:start w:val="1"/>
      <w:numFmt w:val="lowerLetter"/>
      <w:lvlText w:val="%8."/>
      <w:lvlJc w:val="left"/>
      <w:pPr>
        <w:ind w:left="5616" w:hanging="360"/>
      </w:pPr>
    </w:lvl>
    <w:lvl w:ilvl="8" w:tplc="0C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411C03AA"/>
    <w:multiLevelType w:val="hybridMultilevel"/>
    <w:tmpl w:val="A3DCB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75BE3"/>
    <w:multiLevelType w:val="hybridMultilevel"/>
    <w:tmpl w:val="A3DCB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A4AFE"/>
    <w:multiLevelType w:val="hybridMultilevel"/>
    <w:tmpl w:val="A3DCB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24B66"/>
    <w:multiLevelType w:val="hybridMultilevel"/>
    <w:tmpl w:val="A3DCB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70139"/>
    <w:multiLevelType w:val="hybridMultilevel"/>
    <w:tmpl w:val="5142C120"/>
    <w:lvl w:ilvl="0" w:tplc="17B87768">
      <w:start w:val="2"/>
      <w:numFmt w:val="bullet"/>
      <w:lvlText w:val="-"/>
      <w:lvlJc w:val="left"/>
      <w:pPr>
        <w:ind w:left="57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72"/>
    <w:rsid w:val="000A5BEE"/>
    <w:rsid w:val="000B3D38"/>
    <w:rsid w:val="000D3A72"/>
    <w:rsid w:val="00204AE8"/>
    <w:rsid w:val="00245250"/>
    <w:rsid w:val="00392519"/>
    <w:rsid w:val="0041453C"/>
    <w:rsid w:val="00606307"/>
    <w:rsid w:val="00692262"/>
    <w:rsid w:val="006A5115"/>
    <w:rsid w:val="007C6642"/>
    <w:rsid w:val="008B25FA"/>
    <w:rsid w:val="008B5E48"/>
    <w:rsid w:val="008D28C9"/>
    <w:rsid w:val="008E691A"/>
    <w:rsid w:val="00935298"/>
    <w:rsid w:val="009B0CBF"/>
    <w:rsid w:val="009B5E11"/>
    <w:rsid w:val="00A27358"/>
    <w:rsid w:val="00A910F2"/>
    <w:rsid w:val="00AB79C8"/>
    <w:rsid w:val="00B11090"/>
    <w:rsid w:val="00BD36F2"/>
    <w:rsid w:val="00C2780D"/>
    <w:rsid w:val="00CB7FF3"/>
    <w:rsid w:val="00DA76AB"/>
    <w:rsid w:val="00DC0372"/>
    <w:rsid w:val="00DC6635"/>
    <w:rsid w:val="00E93025"/>
    <w:rsid w:val="00F6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C3BC3"/>
  <w15:chartTrackingRefBased/>
  <w15:docId w15:val="{AF3AA61A-8BCC-47A5-838B-D059BD1D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45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453C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1453C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453C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1453C"/>
    <w:pPr>
      <w:spacing w:after="100"/>
      <w:ind w:left="440"/>
    </w:pPr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1615-717F-4B4E-9312-55DFCC6C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boo Hwang</dc:creator>
  <cp:keywords/>
  <dc:description/>
  <cp:lastModifiedBy>Junboo Hwang</cp:lastModifiedBy>
  <cp:revision>20</cp:revision>
  <dcterms:created xsi:type="dcterms:W3CDTF">2021-10-18T07:39:00Z</dcterms:created>
  <dcterms:modified xsi:type="dcterms:W3CDTF">2021-10-22T08:27:00Z</dcterms:modified>
</cp:coreProperties>
</file>